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52"/>
        <w:gridCol w:w="2268"/>
        <w:gridCol w:w="2919"/>
      </w:tblGrid>
      <w:tr w:rsidR="006256E0" w:rsidRPr="00C97261" w:rsidTr="00535C39">
        <w:trPr>
          <w:trHeight w:val="797"/>
        </w:trPr>
        <w:tc>
          <w:tcPr>
            <w:tcW w:w="10682" w:type="dxa"/>
            <w:gridSpan w:val="4"/>
            <w:vAlign w:val="center"/>
          </w:tcPr>
          <w:bookmarkStart w:id="0" w:name="Check1"/>
          <w:p w:rsidR="006256E0" w:rsidRPr="00C97261" w:rsidRDefault="00D65D46" w:rsidP="00535C39">
            <w:pPr>
              <w:jc w:val="center"/>
              <w:rPr>
                <w:rFonts w:ascii="Arial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5C39" w:rsidRPr="00C97261">
              <w:rPr>
                <w:rFonts w:ascii="Arial" w:hAnsi="Arial" w:cs="Arial"/>
              </w:rPr>
              <w:instrText xml:space="preserve"> FORMCHECKBOX </w:instrText>
            </w:r>
            <w:r w:rsidRPr="00C97261">
              <w:rPr>
                <w:rFonts w:ascii="Arial" w:hAnsi="Arial" w:cs="Arial"/>
              </w:rPr>
            </w:r>
            <w:r w:rsidRPr="00C97261">
              <w:rPr>
                <w:rFonts w:ascii="Arial" w:hAnsi="Arial" w:cs="Arial"/>
              </w:rPr>
              <w:fldChar w:fldCharType="end"/>
            </w:r>
            <w:bookmarkEnd w:id="0"/>
            <w:r w:rsidR="006256E0" w:rsidRPr="00C97261">
              <w:rPr>
                <w:rFonts w:ascii="Arial" w:hAnsi="Arial" w:cs="Arial"/>
              </w:rPr>
              <w:t xml:space="preserve"> </w:t>
            </w:r>
            <w:r w:rsidR="006256E0" w:rsidRPr="00C97261">
              <w:rPr>
                <w:rFonts w:ascii="Arial" w:hAnsi="Arial" w:cs="Arial"/>
                <w:lang w:eastAsia="ko-KR"/>
              </w:rPr>
              <w:t xml:space="preserve">Listening </w:t>
            </w:r>
            <w:r w:rsidR="00535C39" w:rsidRPr="00C97261">
              <w:rPr>
                <w:rFonts w:ascii="Arial" w:eastAsiaTheme="minorEastAsia" w:hAnsi="Arial" w:cs="Arial" w:hint="eastAsia"/>
                <w:lang w:eastAsia="ko-KR"/>
              </w:rPr>
              <w:t xml:space="preserve">/ </w:t>
            </w:r>
            <w:r w:rsidR="006256E0" w:rsidRPr="00C97261">
              <w:rPr>
                <w:rFonts w:ascii="Arial" w:hAnsi="Arial" w:cs="Arial"/>
              </w:rPr>
              <w:t xml:space="preserve">Speaking     </w:t>
            </w:r>
            <w:r w:rsidRPr="00C9726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C97261">
              <w:rPr>
                <w:rFonts w:ascii="Arial" w:hAnsi="Arial" w:cs="Arial"/>
              </w:rPr>
              <w:instrText xml:space="preserve"> FORMCHECKBOX </w:instrText>
            </w:r>
            <w:r w:rsidRPr="00C97261">
              <w:rPr>
                <w:rFonts w:ascii="Arial" w:hAnsi="Arial" w:cs="Arial"/>
              </w:rPr>
            </w:r>
            <w:r w:rsidRPr="00C97261">
              <w:rPr>
                <w:rFonts w:ascii="Arial" w:hAnsi="Arial" w:cs="Arial"/>
              </w:rPr>
              <w:fldChar w:fldCharType="end"/>
            </w:r>
            <w:r w:rsidR="006256E0" w:rsidRPr="00C97261">
              <w:rPr>
                <w:rFonts w:ascii="Arial" w:hAnsi="Arial" w:cs="Arial"/>
              </w:rPr>
              <w:t xml:space="preserve"> Reading    </w:t>
            </w:r>
            <w:r w:rsidRPr="00C9726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C97261">
              <w:rPr>
                <w:rFonts w:ascii="Arial" w:hAnsi="Arial" w:cs="Arial"/>
              </w:rPr>
              <w:instrText xml:space="preserve"> FORMCHECKBOX </w:instrText>
            </w:r>
            <w:r w:rsidRPr="00C97261">
              <w:rPr>
                <w:rFonts w:ascii="Arial" w:hAnsi="Arial" w:cs="Arial"/>
              </w:rPr>
            </w:r>
            <w:r w:rsidRPr="00C97261">
              <w:rPr>
                <w:rFonts w:ascii="Arial" w:hAnsi="Arial" w:cs="Arial"/>
              </w:rPr>
              <w:fldChar w:fldCharType="end"/>
            </w:r>
            <w:r w:rsidR="006256E0" w:rsidRPr="00C97261">
              <w:rPr>
                <w:rFonts w:ascii="Arial" w:hAnsi="Arial" w:cs="Arial"/>
              </w:rPr>
              <w:t xml:space="preserve">  Grammar</w:t>
            </w:r>
            <w:r w:rsidR="006256E0" w:rsidRPr="00C97261">
              <w:rPr>
                <w:rFonts w:ascii="Arial" w:hAnsi="Arial" w:cs="Arial"/>
                <w:lang w:eastAsia="ko-KR"/>
              </w:rPr>
              <w:t xml:space="preserve">  </w:t>
            </w:r>
            <w:r w:rsidRPr="00C9726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C97261">
              <w:rPr>
                <w:rFonts w:ascii="Arial" w:hAnsi="Arial" w:cs="Arial"/>
              </w:rPr>
              <w:instrText xml:space="preserve"> FORMCHECKBOX </w:instrText>
            </w:r>
            <w:r w:rsidRPr="00C97261">
              <w:rPr>
                <w:rFonts w:ascii="Arial" w:hAnsi="Arial" w:cs="Arial"/>
              </w:rPr>
            </w:r>
            <w:r w:rsidRPr="00C97261">
              <w:rPr>
                <w:rFonts w:ascii="Arial" w:hAnsi="Arial" w:cs="Arial"/>
              </w:rPr>
              <w:fldChar w:fldCharType="end"/>
            </w:r>
            <w:r w:rsidR="006256E0" w:rsidRPr="00C97261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C97261" w:rsidTr="000E13E3">
        <w:trPr>
          <w:trHeight w:val="440"/>
        </w:trPr>
        <w:tc>
          <w:tcPr>
            <w:tcW w:w="10682" w:type="dxa"/>
            <w:gridSpan w:val="4"/>
            <w:vAlign w:val="center"/>
          </w:tcPr>
          <w:p w:rsidR="00535C39" w:rsidRPr="00C97261" w:rsidRDefault="006256E0" w:rsidP="00535C3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C97261">
              <w:rPr>
                <w:rFonts w:ascii="Arial" w:hAnsi="Arial" w:cs="Arial"/>
                <w:b/>
              </w:rPr>
              <w:t>T</w:t>
            </w:r>
            <w:r w:rsidRPr="00C97261">
              <w:rPr>
                <w:rFonts w:ascii="Arial" w:hAnsi="Arial" w:cs="Arial"/>
                <w:b/>
                <w:iCs/>
              </w:rPr>
              <w:t>opic</w:t>
            </w:r>
            <w:r w:rsidRPr="00C97261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535C39" w:rsidRPr="00C97261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Company</w:t>
            </w:r>
          </w:p>
        </w:tc>
      </w:tr>
      <w:tr w:rsidR="006256E0" w:rsidRPr="00C97261" w:rsidTr="00535C39">
        <w:trPr>
          <w:trHeight w:val="676"/>
        </w:trPr>
        <w:tc>
          <w:tcPr>
            <w:tcW w:w="2943" w:type="dxa"/>
            <w:vAlign w:val="center"/>
          </w:tcPr>
          <w:p w:rsidR="006256E0" w:rsidRPr="00C97261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Instructor:</w:t>
            </w:r>
          </w:p>
          <w:p w:rsidR="006256E0" w:rsidRPr="00C97261" w:rsidRDefault="00535C39" w:rsidP="007217F9">
            <w:pPr>
              <w:jc w:val="center"/>
              <w:rPr>
                <w:rFonts w:ascii="Arial" w:hAnsi="Arial" w:cs="Arial"/>
                <w:b/>
              </w:rPr>
            </w:pPr>
            <w:r w:rsidRPr="00C97261">
              <w:rPr>
                <w:rFonts w:ascii="Arial" w:eastAsiaTheme="minorEastAsia" w:hAnsi="Arial" w:cs="Arial" w:hint="eastAsia"/>
                <w:b/>
                <w:lang w:eastAsia="ko-KR"/>
              </w:rPr>
              <w:t>Patrick</w:t>
            </w:r>
            <w:r w:rsidR="004C767F" w:rsidRPr="00C97261">
              <w:rPr>
                <w:rFonts w:ascii="Arial" w:eastAsiaTheme="minorEastAsia" w:hAnsi="Arial" w:cs="Arial"/>
                <w:b/>
                <w:lang w:eastAsia="ko-KR"/>
              </w:rPr>
              <w:t xml:space="preserve"> </w:t>
            </w:r>
            <w:r w:rsidRPr="00C9726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="0086767F" w:rsidRPr="00C9726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Jung Hwa Son</w:t>
            </w:r>
            <w:r w:rsidRPr="00C97261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2" w:type="dxa"/>
            <w:vAlign w:val="center"/>
          </w:tcPr>
          <w:p w:rsidR="006256E0" w:rsidRPr="00C97261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Level:</w:t>
            </w:r>
          </w:p>
          <w:p w:rsidR="006256E0" w:rsidRPr="00C97261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C97261"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 w:rsidRPr="00C97261"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268" w:type="dxa"/>
            <w:vAlign w:val="center"/>
          </w:tcPr>
          <w:p w:rsidR="006256E0" w:rsidRPr="00C97261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Students:</w:t>
            </w:r>
          </w:p>
          <w:p w:rsidR="006256E0" w:rsidRPr="00C97261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919" w:type="dxa"/>
            <w:vAlign w:val="center"/>
          </w:tcPr>
          <w:p w:rsidR="006256E0" w:rsidRPr="00C97261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Length</w:t>
            </w:r>
            <w:r w:rsidRPr="00C97261">
              <w:rPr>
                <w:rFonts w:ascii="Arial" w:hAnsi="Arial" w:cs="Arial"/>
                <w:lang w:eastAsia="ko-KR"/>
              </w:rPr>
              <w:t>:</w:t>
            </w:r>
          </w:p>
          <w:p w:rsidR="006256E0" w:rsidRPr="00C97261" w:rsidRDefault="00B7796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b/>
                <w:lang w:eastAsia="ko-KR"/>
              </w:rPr>
              <w:t>50</w:t>
            </w:r>
            <w:r w:rsidR="006256E0" w:rsidRPr="00C97261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C97261" w:rsidTr="004C767F">
        <w:trPr>
          <w:trHeight w:val="980"/>
        </w:trPr>
        <w:tc>
          <w:tcPr>
            <w:tcW w:w="10682" w:type="dxa"/>
            <w:gridSpan w:val="4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Materials: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kers,</w:t>
            </w:r>
          </w:p>
          <w:p w:rsidR="001F7C19" w:rsidRPr="00C97261" w:rsidRDefault="006256E0" w:rsidP="001F7C19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1F7C19" w:rsidRPr="00C97261">
              <w:rPr>
                <w:rFonts w:ascii="Arial" w:eastAsiaTheme="minorEastAsia" w:hAnsi="Arial" w:cs="Arial" w:hint="eastAsia"/>
                <w:lang w:eastAsia="ko-KR"/>
              </w:rPr>
              <w:t xml:space="preserve">Role cards Tom(Department </w:t>
            </w:r>
            <w:r w:rsidR="001F7C19" w:rsidRPr="00C97261">
              <w:rPr>
                <w:rFonts w:ascii="Arial" w:eastAsiaTheme="minorEastAsia" w:hAnsi="Arial" w:cs="Arial"/>
                <w:lang w:eastAsia="ko-KR"/>
              </w:rPr>
              <w:t>H</w:t>
            </w:r>
            <w:r w:rsidR="001F7C19" w:rsidRPr="00C97261">
              <w:rPr>
                <w:rFonts w:ascii="Arial" w:eastAsiaTheme="minorEastAsia" w:hAnsi="Arial" w:cs="Arial" w:hint="eastAsia"/>
                <w:lang w:eastAsia="ko-KR"/>
              </w:rPr>
              <w:t xml:space="preserve">ead) </w:t>
            </w:r>
          </w:p>
          <w:p w:rsidR="001F7C19" w:rsidRPr="00C97261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Jones (Deput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Department Head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) </w:t>
            </w:r>
          </w:p>
          <w:p w:rsidR="001F7C19" w:rsidRPr="00C97261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Sam(Section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Chief)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F7C19" w:rsidRPr="00C97261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Dave</w:t>
            </w:r>
            <w:r w:rsidRPr="00C97261">
              <w:rPr>
                <w:rFonts w:ascii="Arial" w:eastAsiaTheme="minorEastAsia" w:hAnsi="Arial" w:cs="Arial"/>
                <w:lang w:eastAsia="ko-KR"/>
              </w:rPr>
              <w:t>(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Deput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Section Chief)</w:t>
            </w:r>
          </w:p>
          <w:p w:rsidR="001F7C19" w:rsidRPr="00C97261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ed(</w:t>
            </w:r>
            <w:r w:rsidRPr="00C97261">
              <w:rPr>
                <w:rFonts w:ascii="Arial" w:eastAsiaTheme="minorEastAsia" w:hAnsi="Arial" w:cs="Arial"/>
                <w:lang w:eastAsia="ko-KR"/>
              </w:rPr>
              <w:t>E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mployee) </w:t>
            </w:r>
          </w:p>
          <w:p w:rsidR="001F7C19" w:rsidRPr="00C97261" w:rsidRDefault="001F7C19" w:rsidP="001F7C19">
            <w:pPr>
              <w:ind w:firstLine="135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Mike(</w:t>
            </w:r>
            <w:r w:rsidRPr="00C97261">
              <w:rPr>
                <w:rFonts w:ascii="Arial" w:eastAsiaTheme="minorEastAsia" w:hAnsi="Arial" w:cs="Arial"/>
                <w:lang w:eastAsia="ko-KR"/>
              </w:rPr>
              <w:t>E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mployee)</w:t>
            </w:r>
          </w:p>
          <w:p w:rsidR="00F4725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Situation card1( Financial Difficulty)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Situation card2( Company Party)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535C39">
        <w:trPr>
          <w:trHeight w:val="1964"/>
        </w:trPr>
        <w:tc>
          <w:tcPr>
            <w:tcW w:w="10682" w:type="dxa"/>
            <w:gridSpan w:val="4"/>
          </w:tcPr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Aims: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Improve speaking skills by</w:t>
            </w:r>
            <w:r w:rsidR="00A4390E" w:rsidRPr="00C97261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  <w:r w:rsidR="004C767F" w:rsidRPr="00C97261">
              <w:rPr>
                <w:rFonts w:ascii="Arial" w:eastAsiaTheme="minorEastAsia" w:hAnsi="Arial" w:cs="Arial"/>
                <w:lang w:eastAsia="ko-KR"/>
              </w:rPr>
              <w:t>, answer T,</w:t>
            </w:r>
            <w:r w:rsidR="00A4390E" w:rsidRPr="00C97261">
              <w:rPr>
                <w:rFonts w:ascii="Arial" w:eastAsiaTheme="minorEastAsia" w:hAnsi="Arial" w:cs="Arial" w:hint="eastAsia"/>
                <w:lang w:eastAsia="ko-KR"/>
              </w:rPr>
              <w:t xml:space="preserve"> and discussion with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group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Improve listening skills by</w:t>
            </w:r>
            <w:r w:rsidR="00A4390E" w:rsidRPr="00C97261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  <w:r w:rsidR="004C767F" w:rsidRPr="00C97261">
              <w:rPr>
                <w:rFonts w:ascii="Arial" w:eastAsiaTheme="minorEastAsia" w:hAnsi="Arial" w:cs="Arial"/>
                <w:lang w:eastAsia="ko-KR"/>
              </w:rPr>
              <w:t>, answer T,</w:t>
            </w:r>
            <w:r w:rsidR="004C767F"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A4390E" w:rsidRPr="00C97261">
              <w:rPr>
                <w:rFonts w:ascii="Arial" w:eastAsiaTheme="minorEastAsia" w:hAnsi="Arial" w:cs="Arial" w:hint="eastAsia"/>
                <w:lang w:eastAsia="ko-KR"/>
              </w:rPr>
              <w:t xml:space="preserve">and discussion with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group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Improve writing skills by planning the role play.</w:t>
            </w:r>
          </w:p>
          <w:p w:rsidR="00C50AC2" w:rsidRPr="00C97261" w:rsidRDefault="00C50AC2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Improve interaction and cooperation by role play. 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Improve communication skills by discussion in a group.</w:t>
            </w:r>
          </w:p>
          <w:p w:rsidR="00C50AC2" w:rsidRPr="00C97261" w:rsidRDefault="00C50AC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4C767F">
        <w:trPr>
          <w:trHeight w:val="1583"/>
        </w:trPr>
        <w:tc>
          <w:tcPr>
            <w:tcW w:w="10682" w:type="dxa"/>
            <w:gridSpan w:val="4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Language Skills: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Speaking</w:t>
            </w:r>
            <w:r w:rsidR="00C50AC2" w:rsidRPr="00C97261">
              <w:rPr>
                <w:rFonts w:ascii="Arial" w:eastAsiaTheme="minorEastAsia" w:hAnsi="Arial" w:cs="Arial" w:hint="eastAsia"/>
                <w:lang w:eastAsia="ko-KR"/>
              </w:rPr>
              <w:t>: 2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group discussion,</w:t>
            </w:r>
            <w:r w:rsidR="00C50AC2" w:rsidRPr="00C97261">
              <w:rPr>
                <w:rFonts w:ascii="Arial" w:eastAsiaTheme="minorEastAsia" w:hAnsi="Arial" w:cs="Arial" w:hint="eastAsia"/>
                <w:lang w:eastAsia="ko-KR"/>
              </w:rPr>
              <w:t xml:space="preserve"> role </w:t>
            </w:r>
            <w:r w:rsidR="004C767F" w:rsidRPr="00C97261">
              <w:rPr>
                <w:rFonts w:ascii="Arial" w:eastAsiaTheme="minorEastAsia" w:hAnsi="Arial" w:cs="Arial"/>
                <w:lang w:eastAsia="ko-KR"/>
              </w:rPr>
              <w:t>play</w:t>
            </w:r>
            <w:r w:rsidR="00C50AC2" w:rsidRPr="00C97261">
              <w:rPr>
                <w:rFonts w:ascii="Arial" w:eastAsiaTheme="minorEastAsia" w:hAnsi="Arial" w:cs="Arial" w:hint="eastAsia"/>
                <w:lang w:eastAsia="ko-KR"/>
              </w:rPr>
              <w:t>,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answering teacher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Listening: </w:t>
            </w:r>
            <w:r w:rsidR="00C50AC2" w:rsidRPr="00C97261">
              <w:rPr>
                <w:rFonts w:ascii="Arial" w:eastAsiaTheme="minorEastAsia" w:hAnsi="Arial" w:cs="Arial"/>
                <w:lang w:eastAsia="ko-KR"/>
              </w:rPr>
              <w:t>instruction</w:t>
            </w:r>
            <w:r w:rsidR="00C50AC2" w:rsidRPr="00C97261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teacher talk, during the role play, discussion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Reading: role cards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Writing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: note.</w:t>
            </w:r>
          </w:p>
        </w:tc>
      </w:tr>
      <w:tr w:rsidR="006256E0" w:rsidRPr="00C97261" w:rsidTr="004C767F">
        <w:trPr>
          <w:trHeight w:val="1610"/>
        </w:trPr>
        <w:tc>
          <w:tcPr>
            <w:tcW w:w="10682" w:type="dxa"/>
            <w:gridSpan w:val="4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Language Systems:</w:t>
            </w:r>
          </w:p>
          <w:p w:rsidR="004C767F" w:rsidRPr="00C97261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Pr="00C97261">
              <w:rPr>
                <w:rFonts w:ascii="Arial" w:eastAsiaTheme="minorEastAsia" w:hAnsi="Arial" w:cs="Arial"/>
                <w:lang w:eastAsia="ko-KR"/>
              </w:rPr>
              <w:t xml:space="preserve"> Phonology: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  <w:r w:rsidRPr="00C97261">
              <w:rPr>
                <w:rFonts w:ascii="Arial" w:eastAsiaTheme="minorEastAsia" w:hAnsi="Arial" w:cs="Arial"/>
                <w:lang w:eastAsia="ko-KR"/>
              </w:rPr>
              <w:t>, T Talk,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C97261">
              <w:rPr>
                <w:rFonts w:ascii="Arial" w:eastAsiaTheme="minorEastAsia" w:hAnsi="Arial" w:cs="Arial"/>
                <w:lang w:eastAsia="ko-KR"/>
              </w:rPr>
              <w:t xml:space="preserve">S talk,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and discussion</w:t>
            </w:r>
          </w:p>
          <w:p w:rsidR="006256E0" w:rsidRPr="00C97261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Pr="00C97261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6256E0" w:rsidRPr="00C97261">
              <w:rPr>
                <w:rFonts w:ascii="Arial" w:eastAsiaTheme="minorEastAsia" w:hAnsi="Arial" w:cs="Arial" w:hint="eastAsia"/>
                <w:lang w:eastAsia="ko-KR"/>
              </w:rPr>
              <w:t xml:space="preserve">Function: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company work</w:t>
            </w:r>
            <w:r w:rsidR="006256E0" w:rsidRPr="00C97261">
              <w:rPr>
                <w:rFonts w:ascii="Arial" w:eastAsiaTheme="minorEastAsia" w:hAnsi="Arial" w:cs="Arial" w:hint="eastAsia"/>
                <w:lang w:eastAsia="ko-KR"/>
              </w:rPr>
              <w:t>, respect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Grammar: none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responding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the teacher, role play.</w:t>
            </w:r>
          </w:p>
          <w:p w:rsidR="004C767F" w:rsidRPr="00C97261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535C39">
        <w:trPr>
          <w:trHeight w:val="1520"/>
        </w:trPr>
        <w:tc>
          <w:tcPr>
            <w:tcW w:w="10682" w:type="dxa"/>
            <w:gridSpan w:val="4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Assumptions: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All Ss understand the basic of role play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All</w:t>
            </w:r>
            <w:r w:rsidR="00C50AC2" w:rsidRPr="00C97261">
              <w:rPr>
                <w:rFonts w:ascii="Arial" w:eastAsiaTheme="minorEastAsia" w:hAnsi="Arial" w:cs="Arial" w:hint="eastAsia"/>
                <w:lang w:eastAsia="ko-KR"/>
              </w:rPr>
              <w:t xml:space="preserve"> Ss have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parents</w:t>
            </w:r>
            <w:r w:rsidR="00C50AC2" w:rsidRPr="00C97261">
              <w:rPr>
                <w:rFonts w:ascii="Arial" w:eastAsiaTheme="minorEastAsia" w:hAnsi="Arial" w:cs="Arial" w:hint="eastAsia"/>
                <w:lang w:eastAsia="ko-KR"/>
              </w:rPr>
              <w:t xml:space="preserve"> work at the company.</w:t>
            </w:r>
          </w:p>
          <w:p w:rsidR="006256E0" w:rsidRPr="00C97261" w:rsidRDefault="00C50AC2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>All Ss have interest about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company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77960" w:rsidRPr="00C97261" w:rsidRDefault="00B7796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All Ss will get a job in the future.</w:t>
            </w:r>
          </w:p>
          <w:p w:rsidR="00B77960" w:rsidRPr="00C97261" w:rsidRDefault="00B7796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4C767F">
        <w:trPr>
          <w:trHeight w:val="1781"/>
        </w:trPr>
        <w:tc>
          <w:tcPr>
            <w:tcW w:w="10682" w:type="dxa"/>
            <w:gridSpan w:val="4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Anticipated Errors and Solutions: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 If Ss may not have many ideas.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Solution: T gives them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little examples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7796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 xml:space="preserve"> If activity lasts too short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B77960" w:rsidRPr="00C97261">
              <w:rPr>
                <w:rFonts w:ascii="Malgun Gothic" w:hAnsi="Malgun Gothic" w:cs="Arial" w:hint="eastAsia"/>
                <w:lang w:eastAsia="ko-KR"/>
              </w:rPr>
              <w:t xml:space="preserve">       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Solution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>: T gives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 xml:space="preserve">them shares ideas. 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If Ss may not understand </w:t>
            </w:r>
            <w:r w:rsidR="00B77960" w:rsidRPr="00C97261">
              <w:rPr>
                <w:rFonts w:ascii="Malgun Gothic" w:hAnsi="Malgun Gothic" w:cs="Arial" w:hint="eastAsia"/>
                <w:lang w:eastAsia="ko-KR"/>
              </w:rPr>
              <w:t xml:space="preserve">      </w:t>
            </w:r>
            <w:r w:rsidR="00C3580F" w:rsidRPr="00C97261">
              <w:rPr>
                <w:rFonts w:ascii="Malgun Gothic" w:hAnsi="Malgun Gothic" w:cs="Arial" w:hint="eastAsia"/>
                <w:lang w:eastAsia="ko-KR"/>
              </w:rPr>
              <w:t xml:space="preserve"> </w:t>
            </w:r>
            <w:r w:rsidR="00C3580F" w:rsidRPr="00C97261">
              <w:rPr>
                <w:rFonts w:ascii="Malgun Gothic" w:hAnsi="Malgun Gothic" w:cs="Arial"/>
                <w:lang w:eastAsia="ko-KR"/>
              </w:rPr>
              <w:t>Solution</w:t>
            </w:r>
            <w:r w:rsidR="00C3580F" w:rsidRPr="00C97261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>T shows demonstration about company life.</w:t>
            </w:r>
          </w:p>
          <w:p w:rsidR="006256E0" w:rsidRPr="00C97261" w:rsidRDefault="006256E0" w:rsidP="00331CC8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- If certain Ss are shy: </w:t>
            </w:r>
            <w:r w:rsidR="00B77960" w:rsidRPr="00C97261">
              <w:rPr>
                <w:rFonts w:ascii="Malgun Gothic" w:hAnsi="Malgun Gothic" w:cs="Arial" w:hint="eastAsia"/>
                <w:lang w:eastAsia="ko-KR"/>
              </w:rPr>
              <w:t xml:space="preserve">          </w:t>
            </w:r>
            <w:r w:rsidR="00C3580F" w:rsidRPr="00C97261">
              <w:rPr>
                <w:rFonts w:ascii="Malgun Gothic" w:hAnsi="Malgun Gothic" w:cs="Arial" w:hint="eastAsia"/>
                <w:lang w:eastAsia="ko-KR"/>
              </w:rPr>
              <w:t xml:space="preserve"> </w:t>
            </w:r>
            <w:r w:rsidR="00C3580F" w:rsidRPr="00C97261">
              <w:rPr>
                <w:rFonts w:ascii="Malgun Gothic" w:hAnsi="Malgun Gothic" w:cs="Arial"/>
                <w:lang w:eastAsia="ko-KR"/>
              </w:rPr>
              <w:t>Solution</w:t>
            </w:r>
            <w:r w:rsidR="00C3580F" w:rsidRPr="00C97261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T encourages them, gives positive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feedback</w:t>
            </w:r>
          </w:p>
        </w:tc>
      </w:tr>
      <w:tr w:rsidR="006256E0" w:rsidRPr="00C97261" w:rsidTr="00535C39">
        <w:trPr>
          <w:trHeight w:val="565"/>
        </w:trPr>
        <w:tc>
          <w:tcPr>
            <w:tcW w:w="10682" w:type="dxa"/>
            <w:gridSpan w:val="4"/>
          </w:tcPr>
          <w:p w:rsidR="006256E0" w:rsidRPr="00C97261" w:rsidRDefault="006256E0" w:rsidP="00F4725A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References:</w:t>
            </w:r>
            <w:r w:rsidR="00B77960" w:rsidRPr="00C97261"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Pr="00C97261" w:rsidRDefault="006256E0" w:rsidP="006256E0">
      <w:pPr>
        <w:rPr>
          <w:rFonts w:ascii="Arial" w:eastAsiaTheme="minorEastAsia" w:hAnsi="Arial" w:cs="Arial"/>
          <w:lang w:eastAsia="ko-KR"/>
        </w:rPr>
      </w:pPr>
    </w:p>
    <w:p w:rsidR="004C767F" w:rsidRPr="00C97261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C97261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C97261" w:rsidRDefault="004C767F" w:rsidP="006256E0">
      <w:pPr>
        <w:rPr>
          <w:rFonts w:ascii="Arial" w:eastAsiaTheme="minorEastAsia" w:hAnsi="Arial" w:cs="Arial"/>
          <w:lang w:eastAsia="ko-KR"/>
        </w:rPr>
      </w:pPr>
    </w:p>
    <w:p w:rsidR="004C767F" w:rsidRPr="00C97261" w:rsidRDefault="004C767F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C97261" w:rsidTr="007217F9">
        <w:tc>
          <w:tcPr>
            <w:tcW w:w="10682" w:type="dxa"/>
            <w:gridSpan w:val="4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C97261">
              <w:rPr>
                <w:rFonts w:ascii="Arial" w:hAnsi="Arial" w:cs="Arial"/>
              </w:rPr>
              <w:br w:type="page"/>
            </w:r>
            <w:r w:rsidRPr="00C97261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C97261" w:rsidTr="00453EDE">
        <w:tc>
          <w:tcPr>
            <w:tcW w:w="10682" w:type="dxa"/>
            <w:gridSpan w:val="4"/>
          </w:tcPr>
          <w:p w:rsidR="00904BA8" w:rsidRPr="00C97261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C97261">
              <w:rPr>
                <w:rFonts w:ascii="Arial" w:hAnsi="Arial" w:cs="Arial"/>
              </w:rPr>
              <w:t>Materials: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C97261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</w:t>
            </w:r>
            <w:r w:rsidR="000E13E3" w:rsidRPr="00C97261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C97261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C97261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C97261" w:rsidTr="007217F9">
        <w:tc>
          <w:tcPr>
            <w:tcW w:w="824" w:type="dxa"/>
          </w:tcPr>
          <w:p w:rsidR="006256E0" w:rsidRPr="00C97261" w:rsidRDefault="006256E0" w:rsidP="00706880">
            <w:pPr>
              <w:pStyle w:val="a3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eacher Talk</w:t>
            </w:r>
          </w:p>
        </w:tc>
      </w:tr>
      <w:tr w:rsidR="006256E0" w:rsidRPr="00C97261" w:rsidTr="00451DC6">
        <w:trPr>
          <w:trHeight w:val="1558"/>
        </w:trPr>
        <w:tc>
          <w:tcPr>
            <w:tcW w:w="824" w:type="dxa"/>
          </w:tcPr>
          <w:p w:rsidR="006256E0" w:rsidRPr="00C97261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Pr="00C97261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6256E0" w:rsidRPr="00C97261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C97261" w:rsidRDefault="004C767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D437C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 w:rsidRPr="00C9726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C97261" w:rsidRDefault="004C767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D437C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3-4</w:t>
            </w:r>
            <w:r w:rsidR="006256E0" w:rsidRPr="00C97261">
              <w:rPr>
                <w:rFonts w:ascii="Arial" w:eastAsiaTheme="minorEastAsia" w:hAnsi="Arial" w:cs="Arial" w:hint="eastAsia"/>
                <w:lang w:eastAsia="ko-KR"/>
              </w:rPr>
              <w:t xml:space="preserve"> Ss</w:t>
            </w:r>
          </w:p>
        </w:tc>
        <w:tc>
          <w:tcPr>
            <w:tcW w:w="3224" w:type="dxa"/>
          </w:tcPr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C97261" w:rsidRDefault="004C767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C767F" w:rsidRPr="00C97261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Ss talk their </w:t>
            </w:r>
            <w:r w:rsidR="006D437C" w:rsidRPr="00C97261">
              <w:rPr>
                <w:rFonts w:ascii="Arial" w:eastAsiaTheme="minorEastAsia" w:hAnsi="Arial" w:cs="Arial" w:hint="eastAsia"/>
                <w:lang w:eastAsia="ko-KR"/>
              </w:rPr>
              <w:t>parent</w:t>
            </w:r>
            <w:r w:rsidR="006D437C" w:rsidRPr="00C97261">
              <w:rPr>
                <w:rFonts w:ascii="Arial" w:eastAsiaTheme="minorEastAsia" w:hAnsi="Arial" w:cs="Arial"/>
                <w:lang w:eastAsia="ko-KR"/>
              </w:rPr>
              <w:t>’</w:t>
            </w:r>
            <w:r w:rsidR="006D437C" w:rsidRPr="00C97261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stories.</w:t>
            </w:r>
          </w:p>
        </w:tc>
        <w:tc>
          <w:tcPr>
            <w:tcW w:w="5648" w:type="dxa"/>
          </w:tcPr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C97261">
              <w:rPr>
                <w:rFonts w:ascii="Arial" w:eastAsiaTheme="minorEastAsia" w:hAnsi="Arial" w:cs="Arial"/>
                <w:lang w:eastAsia="ko-KR"/>
              </w:rPr>
              <w:t>’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6D437C" w:rsidRPr="00C97261">
              <w:rPr>
                <w:rFonts w:ascii="Arial" w:eastAsiaTheme="minorEastAsia" w:hAnsi="Arial" w:cs="Arial" w:hint="eastAsia"/>
                <w:lang w:eastAsia="ko-KR"/>
              </w:rPr>
              <w:t xml:space="preserve"> about </w:t>
            </w:r>
            <w:r w:rsidR="00892811" w:rsidRPr="00C97261">
              <w:rPr>
                <w:rFonts w:ascii="Arial" w:eastAsiaTheme="minorEastAsia" w:hAnsi="Arial" w:cs="Arial" w:hint="eastAsia"/>
                <w:lang w:eastAsia="ko-KR"/>
              </w:rPr>
              <w:t>company environ</w:t>
            </w:r>
            <w:r w:rsidR="006D437C" w:rsidRPr="00C97261">
              <w:rPr>
                <w:rFonts w:ascii="Arial" w:eastAsiaTheme="minorEastAsia" w:hAnsi="Arial" w:cs="Arial" w:hint="eastAsia"/>
                <w:lang w:eastAsia="ko-KR"/>
              </w:rPr>
              <w:t xml:space="preserve">ment </w:t>
            </w:r>
            <w:r w:rsidR="00892811" w:rsidRPr="00C97261">
              <w:rPr>
                <w:rFonts w:ascii="Arial" w:eastAsiaTheme="minorEastAsia" w:hAnsi="Arial" w:cs="Arial" w:hint="eastAsia"/>
                <w:lang w:eastAsia="ko-KR"/>
              </w:rPr>
              <w:t>and situation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C767F" w:rsidRPr="00C97261" w:rsidRDefault="004C767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6D437C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Ask Ss to share about their parent</w:t>
            </w:r>
            <w:r w:rsidRPr="00C97261">
              <w:rPr>
                <w:rFonts w:ascii="Arial" w:eastAsiaTheme="minorEastAsia" w:hAnsi="Arial" w:cs="Arial"/>
                <w:lang w:eastAsia="ko-KR"/>
              </w:rPr>
              <w:t>’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6256E0" w:rsidRPr="00C9726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0B3210" w:rsidRPr="00C97261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C97261" w:rsidTr="00453EDE">
        <w:trPr>
          <w:trHeight w:val="262"/>
        </w:trPr>
        <w:tc>
          <w:tcPr>
            <w:tcW w:w="10692" w:type="dxa"/>
            <w:gridSpan w:val="4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C97261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C97261" w:rsidTr="00453EDE">
        <w:trPr>
          <w:trHeight w:val="252"/>
        </w:trPr>
        <w:tc>
          <w:tcPr>
            <w:tcW w:w="10692" w:type="dxa"/>
            <w:gridSpan w:val="4"/>
          </w:tcPr>
          <w:p w:rsidR="000E13E3" w:rsidRPr="00C97261" w:rsidRDefault="000E13E3" w:rsidP="000E13E3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Materials: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C972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Role cards Tom(Department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H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ead) </w:t>
            </w:r>
          </w:p>
          <w:p w:rsidR="000E13E3" w:rsidRPr="00C97261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Jones (Deput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Department Head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) </w:t>
            </w:r>
          </w:p>
          <w:p w:rsidR="000E13E3" w:rsidRPr="00C97261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Sam(Section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Chief)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0E13E3" w:rsidRPr="00C97261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Dave</w:t>
            </w:r>
            <w:r w:rsidRPr="00C97261">
              <w:rPr>
                <w:rFonts w:ascii="Arial" w:eastAsiaTheme="minorEastAsia" w:hAnsi="Arial" w:cs="Arial"/>
                <w:lang w:eastAsia="ko-KR"/>
              </w:rPr>
              <w:t>(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Deput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Section Chief)</w:t>
            </w:r>
          </w:p>
          <w:p w:rsidR="001F7C19" w:rsidRPr="00C97261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ed(</w:t>
            </w:r>
            <w:r w:rsidRPr="00C97261">
              <w:rPr>
                <w:rFonts w:ascii="Arial" w:eastAsiaTheme="minorEastAsia" w:hAnsi="Arial" w:cs="Arial"/>
                <w:lang w:eastAsia="ko-KR"/>
              </w:rPr>
              <w:t>E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mployee) </w:t>
            </w:r>
          </w:p>
          <w:p w:rsidR="009822FA" w:rsidRPr="00C97261" w:rsidRDefault="001F7C19" w:rsidP="009822FA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Mike(</w:t>
            </w:r>
            <w:r w:rsidRPr="00C97261">
              <w:rPr>
                <w:rFonts w:ascii="Arial" w:eastAsiaTheme="minorEastAsia" w:hAnsi="Arial" w:cs="Arial"/>
                <w:lang w:eastAsia="ko-KR"/>
              </w:rPr>
              <w:t>E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mployee)</w:t>
            </w:r>
          </w:p>
          <w:p w:rsidR="006D437C" w:rsidRPr="00C97261" w:rsidRDefault="000E13E3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ituation card1( Financial Difficulty)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ituation card2( Company Party)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453EDE">
        <w:trPr>
          <w:trHeight w:val="262"/>
        </w:trPr>
        <w:tc>
          <w:tcPr>
            <w:tcW w:w="826" w:type="dxa"/>
          </w:tcPr>
          <w:p w:rsidR="006256E0" w:rsidRPr="00C97261" w:rsidRDefault="006256E0" w:rsidP="00706880">
            <w:pPr>
              <w:pStyle w:val="a3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eacher Talk</w:t>
            </w:r>
          </w:p>
        </w:tc>
      </w:tr>
      <w:tr w:rsidR="006256E0" w:rsidRPr="00C97261" w:rsidTr="00453EDE">
        <w:trPr>
          <w:trHeight w:val="2241"/>
        </w:trPr>
        <w:tc>
          <w:tcPr>
            <w:tcW w:w="826" w:type="dxa"/>
          </w:tcPr>
          <w:p w:rsidR="00451DC6" w:rsidRPr="00C97261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451DC6" w:rsidRPr="00C97261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89281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D84896" w:rsidRPr="00C9726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Pr="00C97261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C97261" w:rsidRDefault="004E6F8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D84896" w:rsidRPr="00C9726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Pr="00C97261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Pr="00C97261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C97261" w:rsidRDefault="004E6F8E" w:rsidP="00290D81">
            <w:pPr>
              <w:pStyle w:val="a3"/>
              <w:rPr>
                <w:rFonts w:ascii="Arial" w:hAnsi="Arial" w:cs="Arial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9</w:t>
            </w:r>
            <w:r w:rsidR="00D84896" w:rsidRPr="00C9726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Pr="00C97261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C97261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C97261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256E0" w:rsidRPr="00C97261" w:rsidRDefault="006256E0" w:rsidP="00706880">
            <w:pPr>
              <w:rPr>
                <w:rFonts w:ascii="Arial" w:hAnsi="Arial" w:cs="Arial"/>
              </w:rPr>
            </w:pPr>
          </w:p>
          <w:p w:rsidR="006256E0" w:rsidRPr="00C97261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Pr="00C97261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Pr="00C97261" w:rsidRDefault="00892811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read role cards and choose their cards</w:t>
            </w:r>
          </w:p>
          <w:p w:rsidR="006C45DA" w:rsidRPr="00C97261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C97261" w:rsidRDefault="006C45DA" w:rsidP="00322251">
            <w:pPr>
              <w:snapToGrid w:val="0"/>
              <w:contextualSpacing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discuss roles</w:t>
            </w:r>
            <w:r w:rsidR="00322251" w:rsidRPr="00C97261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322251" w:rsidRPr="00C97261">
              <w:rPr>
                <w:rFonts w:asciiTheme="minorEastAsia" w:eastAsiaTheme="minorEastAsia" w:hAnsiTheme="minorEastAsia"/>
                <w:lang w:eastAsia="ko-KR"/>
              </w:rPr>
              <w:t>and prepare for role play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</w:tc>
        <w:tc>
          <w:tcPr>
            <w:tcW w:w="5650" w:type="dxa"/>
          </w:tcPr>
          <w:p w:rsidR="00C97261" w:rsidRPr="00C97261" w:rsidRDefault="00451DC6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Introduce the role play and d</w:t>
            </w:r>
            <w:r w:rsidR="00D84896" w:rsidRPr="00C97261">
              <w:rPr>
                <w:rFonts w:ascii="Arial" w:eastAsiaTheme="minorEastAsia" w:hAnsi="Arial" w:cs="Arial" w:hint="eastAsia"/>
                <w:lang w:eastAsia="ko-KR"/>
              </w:rPr>
              <w:t>escribe setting.</w:t>
            </w:r>
          </w:p>
          <w:p w:rsidR="006256E0" w:rsidRPr="00C97261" w:rsidRDefault="00322251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Theme="minorEastAsia" w:eastAsiaTheme="minorEastAsia" w:hAnsiTheme="minorEastAsia"/>
                <w:lang w:eastAsia="ko-KR"/>
              </w:rPr>
              <w:t>Describe situation role play of two situations</w:t>
            </w:r>
            <w:r w:rsidR="00C97261" w:rsidRPr="00C97261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D84896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C97261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8B3D91" w:rsidRPr="00C97261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8B3D91" w:rsidRPr="00C97261">
              <w:rPr>
                <w:rFonts w:ascii="Arial" w:eastAsiaTheme="minorEastAsia" w:hAnsi="Arial" w:cs="Arial" w:hint="eastAsia"/>
                <w:lang w:eastAsia="ko-KR"/>
              </w:rPr>
              <w:t xml:space="preserve"> and h</w:t>
            </w:r>
            <w:r w:rsidR="006C45DA" w:rsidRPr="00C97261">
              <w:rPr>
                <w:rFonts w:ascii="Arial" w:eastAsiaTheme="minorEastAsia" w:hAnsi="Arial" w:cs="Arial" w:hint="eastAsia"/>
                <w:lang w:eastAsia="ko-KR"/>
              </w:rPr>
              <w:t>and out role cards.</w:t>
            </w:r>
          </w:p>
          <w:p w:rsidR="008B3D91" w:rsidRPr="00C97261" w:rsidRDefault="008B3D9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C97261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ell Ss don</w:t>
            </w:r>
            <w:r w:rsidRPr="00C97261">
              <w:rPr>
                <w:rFonts w:ascii="Arial" w:eastAsiaTheme="minorEastAsia" w:hAnsi="Arial" w:cs="Arial"/>
                <w:lang w:eastAsia="ko-KR"/>
              </w:rPr>
              <w:t>’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t share role cards with other group.</w:t>
            </w:r>
          </w:p>
          <w:p w:rsidR="006C45DA" w:rsidRPr="00C97261" w:rsidRDefault="005537AC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 give Ss suggestions</w:t>
            </w:r>
          </w:p>
          <w:p w:rsidR="008B3D91" w:rsidRPr="00C97261" w:rsidRDefault="008B3D9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90D81" w:rsidRPr="00C97261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ransition</w:t>
            </w:r>
            <w:r w:rsidR="00453EDE" w:rsidRPr="00C97261">
              <w:rPr>
                <w:rFonts w:ascii="Arial" w:eastAsiaTheme="minorEastAsia" w:hAnsi="Arial" w:cs="Arial" w:hint="eastAsia"/>
                <w:lang w:eastAsia="ko-KR"/>
              </w:rPr>
              <w:t>;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822FA" w:rsidRPr="00C97261">
              <w:rPr>
                <w:rFonts w:ascii="Arial" w:eastAsiaTheme="minorEastAsia" w:hAnsi="Arial" w:cs="Arial" w:hint="eastAsia"/>
                <w:lang w:eastAsia="ko-KR"/>
              </w:rPr>
              <w:t xml:space="preserve">prepare for role play,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discuss roles.</w:t>
            </w:r>
          </w:p>
        </w:tc>
      </w:tr>
    </w:tbl>
    <w:p w:rsidR="006256E0" w:rsidRPr="00C97261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12"/>
        <w:gridCol w:w="5615"/>
      </w:tblGrid>
      <w:tr w:rsidR="006256E0" w:rsidRPr="00C97261" w:rsidTr="00706880">
        <w:tc>
          <w:tcPr>
            <w:tcW w:w="10998" w:type="dxa"/>
            <w:gridSpan w:val="4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C97261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C97261" w:rsidTr="00706880">
        <w:tc>
          <w:tcPr>
            <w:tcW w:w="10998" w:type="dxa"/>
            <w:gridSpan w:val="4"/>
          </w:tcPr>
          <w:p w:rsidR="000E13E3" w:rsidRPr="00C97261" w:rsidRDefault="000E13E3" w:rsidP="000E13E3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t>Materials: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C972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Role cards Tom(Department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H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ead) </w:t>
            </w:r>
          </w:p>
          <w:p w:rsidR="000E13E3" w:rsidRPr="00C97261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Jones (Deput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Department Head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) </w:t>
            </w:r>
          </w:p>
          <w:p w:rsidR="000E13E3" w:rsidRPr="00C97261" w:rsidRDefault="000E13E3" w:rsidP="000E13E3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Sam(Section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Chief)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F7C19" w:rsidRPr="00C97261" w:rsidRDefault="000E13E3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Dave</w:t>
            </w:r>
            <w:r w:rsidRPr="00C97261">
              <w:rPr>
                <w:rFonts w:ascii="Arial" w:eastAsiaTheme="minorEastAsia" w:hAnsi="Arial" w:cs="Arial"/>
                <w:lang w:eastAsia="ko-KR"/>
              </w:rPr>
              <w:t>(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Deput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Section Chief)</w:t>
            </w:r>
          </w:p>
          <w:p w:rsidR="001F7C19" w:rsidRPr="00C97261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ed(</w:t>
            </w:r>
            <w:r w:rsidRPr="00C97261">
              <w:rPr>
                <w:rFonts w:ascii="Arial" w:eastAsiaTheme="minorEastAsia" w:hAnsi="Arial" w:cs="Arial"/>
                <w:lang w:eastAsia="ko-KR"/>
              </w:rPr>
              <w:t>E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mployee) </w:t>
            </w:r>
          </w:p>
          <w:p w:rsidR="001F7C19" w:rsidRPr="00C97261" w:rsidRDefault="001F7C19" w:rsidP="001F7C19">
            <w:pPr>
              <w:ind w:firstLine="2520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Mike(</w:t>
            </w:r>
            <w:r w:rsidRPr="00C97261">
              <w:rPr>
                <w:rFonts w:ascii="Arial" w:eastAsiaTheme="minorEastAsia" w:hAnsi="Arial" w:cs="Arial"/>
                <w:lang w:eastAsia="ko-KR"/>
              </w:rPr>
              <w:t>E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mployee)</w:t>
            </w:r>
          </w:p>
          <w:p w:rsidR="00904BA8" w:rsidRPr="00C97261" w:rsidRDefault="000E13E3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ituation card1( Financial Difficulty)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ituation card2( Company Party)</w:t>
            </w:r>
          </w:p>
          <w:p w:rsidR="009822FA" w:rsidRPr="00C97261" w:rsidRDefault="009822FA" w:rsidP="009822FA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706880">
        <w:tc>
          <w:tcPr>
            <w:tcW w:w="828" w:type="dxa"/>
          </w:tcPr>
          <w:p w:rsidR="006256E0" w:rsidRPr="00C97261" w:rsidRDefault="006256E0" w:rsidP="00706880">
            <w:pPr>
              <w:pStyle w:val="a3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eacher Talk</w:t>
            </w:r>
          </w:p>
        </w:tc>
      </w:tr>
      <w:tr w:rsidR="006256E0" w:rsidRPr="00C97261" w:rsidTr="000E13E3">
        <w:trPr>
          <w:trHeight w:val="971"/>
        </w:trPr>
        <w:tc>
          <w:tcPr>
            <w:tcW w:w="828" w:type="dxa"/>
          </w:tcPr>
          <w:p w:rsidR="00453EDE" w:rsidRPr="00C97261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 w:rsidRPr="00C9726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Pr="00C97261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C97261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15</w:t>
            </w:r>
            <w:r w:rsidR="00453EDE" w:rsidRPr="00C97261">
              <w:rPr>
                <w:rFonts w:ascii="Arial" w:eastAsiaTheme="minorEastAsia" w:hAnsi="Arial" w:cs="Arial" w:hint="eastAsia"/>
                <w:lang w:eastAsia="ko-KR"/>
              </w:rPr>
              <w:t>mi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n</w:t>
            </w:r>
          </w:p>
        </w:tc>
        <w:tc>
          <w:tcPr>
            <w:tcW w:w="990" w:type="dxa"/>
          </w:tcPr>
          <w:p w:rsidR="00453EDE" w:rsidRPr="00C97261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Pr="00C97261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C97261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453EDE" w:rsidRPr="00C97261" w:rsidRDefault="005537AC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listen what T says</w:t>
            </w:r>
            <w:r w:rsidR="00453EDE" w:rsidRPr="00C9726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3EDE" w:rsidRPr="00C97261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C97261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Ss do </w:t>
            </w:r>
            <w:r w:rsidR="00322251" w:rsidRPr="00C97261">
              <w:rPr>
                <w:rFonts w:ascii="Arial" w:eastAsiaTheme="minorEastAsia" w:hAnsi="Arial" w:cs="Arial"/>
                <w:lang w:eastAsia="ko-KR"/>
              </w:rPr>
              <w:t xml:space="preserve">role play </w:t>
            </w:r>
            <w:r w:rsidRPr="00C97261">
              <w:rPr>
                <w:rFonts w:ascii="Arial" w:eastAsiaTheme="minorEastAsia" w:hAnsi="Arial" w:cs="Arial"/>
                <w:lang w:eastAsia="ko-KR"/>
              </w:rPr>
              <w:t>activity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850" w:type="dxa"/>
          </w:tcPr>
          <w:p w:rsidR="006256E0" w:rsidRPr="00C97261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T gives </w:t>
            </w:r>
            <w:r w:rsidR="005537AC" w:rsidRPr="00C97261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inst</w:t>
            </w:r>
            <w:r w:rsidR="005537AC" w:rsidRPr="00C97261">
              <w:rPr>
                <w:rFonts w:ascii="Arial" w:eastAsiaTheme="minorEastAsia" w:hAnsi="Arial" w:cs="Arial" w:hint="eastAsia"/>
                <w:lang w:eastAsia="ko-KR"/>
              </w:rPr>
              <w:t>ruction about role play</w:t>
            </w:r>
            <w:r w:rsidR="00322251" w:rsidRPr="00C97261">
              <w:rPr>
                <w:rFonts w:ascii="Arial" w:eastAsiaTheme="minorEastAsia" w:hAnsi="Arial" w:cs="Arial"/>
                <w:lang w:eastAsia="ko-KR"/>
              </w:rPr>
              <w:t>. First group situation 1 and second group situation 2</w:t>
            </w:r>
          </w:p>
          <w:p w:rsidR="00904BA8" w:rsidRPr="00C97261" w:rsidRDefault="005537AC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T monitors and gives Ss</w:t>
            </w:r>
            <w:r w:rsidR="00466674" w:rsidRPr="00C97261">
              <w:rPr>
                <w:rFonts w:ascii="Arial" w:eastAsiaTheme="minorEastAsia" w:hAnsi="Arial" w:cs="Arial" w:hint="eastAsia"/>
                <w:lang w:eastAsia="ko-KR"/>
              </w:rPr>
              <w:t xml:space="preserve"> advic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e.</w:t>
            </w:r>
          </w:p>
        </w:tc>
      </w:tr>
    </w:tbl>
    <w:p w:rsidR="006256E0" w:rsidRPr="00C97261" w:rsidRDefault="006256E0" w:rsidP="006256E0">
      <w:pPr>
        <w:rPr>
          <w:rFonts w:ascii="Arial" w:hAnsi="Arial" w:cs="Arial"/>
        </w:rPr>
      </w:pPr>
    </w:p>
    <w:p w:rsidR="00322251" w:rsidRPr="00C97261" w:rsidRDefault="00322251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C97261" w:rsidTr="00453EDE">
        <w:trPr>
          <w:trHeight w:val="89"/>
        </w:trPr>
        <w:tc>
          <w:tcPr>
            <w:tcW w:w="10689" w:type="dxa"/>
            <w:gridSpan w:val="4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C97261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C97261" w:rsidTr="00453EDE">
        <w:trPr>
          <w:trHeight w:val="184"/>
        </w:trPr>
        <w:tc>
          <w:tcPr>
            <w:tcW w:w="10689" w:type="dxa"/>
            <w:gridSpan w:val="4"/>
          </w:tcPr>
          <w:p w:rsidR="00904BA8" w:rsidRPr="00C97261" w:rsidRDefault="006256E0" w:rsidP="000E13E3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hAnsi="Arial" w:cs="Arial"/>
              </w:rPr>
              <w:lastRenderedPageBreak/>
              <w:t>Materials:</w:t>
            </w:r>
            <w:r w:rsidR="00F4725A" w:rsidRPr="00C9726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C972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0E13E3" w:rsidRPr="00C97261">
              <w:rPr>
                <w:rFonts w:ascii="Arial" w:eastAsiaTheme="minorEastAsia" w:hAnsi="Arial" w:cs="Arial"/>
                <w:lang w:eastAsia="ko-KR"/>
              </w:rPr>
              <w:t>Board and Markers</w:t>
            </w:r>
          </w:p>
          <w:p w:rsidR="00AD1F95" w:rsidRPr="00C97261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C97261" w:rsidTr="00453EDE">
        <w:trPr>
          <w:trHeight w:val="89"/>
        </w:trPr>
        <w:tc>
          <w:tcPr>
            <w:tcW w:w="805" w:type="dxa"/>
          </w:tcPr>
          <w:p w:rsidR="006256E0" w:rsidRPr="00C97261" w:rsidRDefault="006256E0" w:rsidP="00706880">
            <w:pPr>
              <w:pStyle w:val="a3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C97261" w:rsidRDefault="006256E0" w:rsidP="00706880">
            <w:pPr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C97261" w:rsidRDefault="006256E0" w:rsidP="00706880">
            <w:pPr>
              <w:jc w:val="center"/>
              <w:rPr>
                <w:rFonts w:ascii="Arial" w:hAnsi="Arial" w:cs="Arial"/>
              </w:rPr>
            </w:pPr>
            <w:r w:rsidRPr="00C97261">
              <w:rPr>
                <w:rFonts w:ascii="Arial" w:hAnsi="Arial" w:cs="Arial"/>
              </w:rPr>
              <w:t>Teacher Talk</w:t>
            </w:r>
          </w:p>
        </w:tc>
      </w:tr>
      <w:tr w:rsidR="006256E0" w:rsidRPr="00C97261" w:rsidTr="00904BA8">
        <w:trPr>
          <w:trHeight w:val="1690"/>
        </w:trPr>
        <w:tc>
          <w:tcPr>
            <w:tcW w:w="805" w:type="dxa"/>
          </w:tcPr>
          <w:p w:rsidR="006256E0" w:rsidRPr="00C97261" w:rsidRDefault="005537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 w:rsidRPr="00C9726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Pr="00C97261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9D4026" w:rsidRPr="00C97261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22251" w:rsidRPr="00C97261" w:rsidRDefault="0032225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6256E0" w:rsidRPr="00C97261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322251" w:rsidRPr="00C97261" w:rsidRDefault="0032225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22251" w:rsidRPr="00C97261" w:rsidRDefault="0032225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/>
                <w:lang w:eastAsia="ko-KR"/>
              </w:rPr>
              <w:t>W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6256E0" w:rsidRPr="00C97261" w:rsidRDefault="000337B7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Pr="00C97261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466674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share ideas with other groups</w:t>
            </w:r>
            <w:r w:rsidR="009D4026" w:rsidRPr="00C9726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322251" w:rsidRPr="00C97261" w:rsidRDefault="0032225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6256E0" w:rsidRPr="00C97261" w:rsidRDefault="00466674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Explain Ss</w:t>
            </w:r>
            <w:r w:rsidRPr="00C97261">
              <w:rPr>
                <w:rFonts w:ascii="Arial" w:eastAsiaTheme="minorEastAsia" w:hAnsi="Arial" w:cs="Arial"/>
                <w:lang w:eastAsia="ko-KR"/>
              </w:rPr>
              <w:t xml:space="preserve"> today’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>s goal.</w:t>
            </w: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T monitors. </w:t>
            </w:r>
          </w:p>
          <w:p w:rsidR="009D4026" w:rsidRPr="00C9726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C97261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 w:rsidRPr="00C97261"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 w:rsidRPr="00C97261">
              <w:rPr>
                <w:rFonts w:ascii="Arial" w:eastAsiaTheme="minorEastAsia" w:hAnsi="Arial" w:cs="Arial"/>
                <w:lang w:eastAsia="ko-KR"/>
              </w:rPr>
              <w:t>ccomplishment</w:t>
            </w:r>
            <w:r w:rsidRPr="00C97261"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6256E0" w:rsidRPr="00C97261" w:rsidRDefault="006256E0">
      <w:pPr>
        <w:rPr>
          <w:rFonts w:eastAsiaTheme="minorEastAsia"/>
          <w:lang w:eastAsia="ko-KR"/>
        </w:rPr>
      </w:pPr>
    </w:p>
    <w:p w:rsidR="000E13E3" w:rsidRPr="00C97261" w:rsidRDefault="00D306AE" w:rsidP="000E13E3">
      <w:pPr>
        <w:jc w:val="center"/>
        <w:rPr>
          <w:rFonts w:asciiTheme="minorEastAsia" w:eastAsiaTheme="minorEastAsia" w:hAnsiTheme="minorEastAsia"/>
          <w:b/>
          <w:sz w:val="30"/>
          <w:szCs w:val="30"/>
          <w:lang w:eastAsia="ko-KR"/>
        </w:rPr>
      </w:pPr>
      <w:r w:rsidRPr="00C97261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>Role cards</w:t>
      </w: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5267"/>
        <w:gridCol w:w="5267"/>
      </w:tblGrid>
      <w:tr w:rsidR="00D306AE" w:rsidRPr="00C97261" w:rsidTr="004E6F8E">
        <w:trPr>
          <w:trHeight w:val="2696"/>
        </w:trPr>
        <w:tc>
          <w:tcPr>
            <w:tcW w:w="5267" w:type="dxa"/>
          </w:tcPr>
          <w:p w:rsidR="00D306AE" w:rsidRPr="00C97261" w:rsidRDefault="00B15D5E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Tom</w:t>
            </w:r>
            <w:r w:rsidR="00F768BD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(Department </w:t>
            </w:r>
            <w:r w:rsidR="004C767F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H</w:t>
            </w:r>
            <w:r w:rsidR="00F768BD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ead</w:t>
            </w:r>
            <w:r w:rsidR="00F565D1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</w:p>
          <w:p w:rsidR="00F565D1" w:rsidRPr="00C97261" w:rsidRDefault="00F768BD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43</w:t>
            </w:r>
            <w:r w:rsidR="00F565D1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years old</w:t>
            </w:r>
          </w:p>
          <w:p w:rsidR="00F565D1" w:rsidRPr="00C97261" w:rsidRDefault="00F768BD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smart and intelligent</w:t>
            </w:r>
          </w:p>
          <w:p w:rsidR="00F565D1" w:rsidRPr="00C97261" w:rsidRDefault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F768BD" w:rsidRPr="00C97261">
              <w:rPr>
                <w:rFonts w:asciiTheme="minorEastAsia" w:eastAsiaTheme="minorEastAsia" w:hAnsiTheme="minorEastAsia" w:hint="eastAsia"/>
                <w:lang w:eastAsia="ko-KR"/>
              </w:rPr>
              <w:t>single</w:t>
            </w:r>
          </w:p>
          <w:p w:rsidR="00F565D1" w:rsidRPr="00C97261" w:rsidRDefault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0E13E3" w:rsidRPr="00C97261">
              <w:rPr>
                <w:rFonts w:asciiTheme="minorEastAsia" w:eastAsiaTheme="minorEastAsia" w:hAnsiTheme="minorEastAsia"/>
                <w:lang w:eastAsia="ko-KR"/>
              </w:rPr>
              <w:t>is</w:t>
            </w:r>
            <w:r w:rsidR="00F768BD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full of energy</w:t>
            </w:r>
          </w:p>
          <w:p w:rsidR="00F565D1" w:rsidRPr="00C97261" w:rsidRDefault="00F565D1" w:rsidP="000E13E3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F768BD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0E13E3" w:rsidRPr="00C97261">
              <w:rPr>
                <w:rFonts w:asciiTheme="minorEastAsia" w:eastAsiaTheme="minorEastAsia" w:hAnsiTheme="minorEastAsia"/>
                <w:lang w:eastAsia="ko-KR"/>
              </w:rPr>
              <w:t>doesn’t</w:t>
            </w:r>
            <w:r w:rsidR="00F768BD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like a lazy person</w:t>
            </w:r>
          </w:p>
        </w:tc>
        <w:tc>
          <w:tcPr>
            <w:tcW w:w="5267" w:type="dxa"/>
          </w:tcPr>
          <w:p w:rsidR="00D306AE" w:rsidRPr="00C97261" w:rsidRDefault="00B15D5E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Jones</w:t>
            </w:r>
            <w:r w:rsidR="00DD7008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 </w:t>
            </w:r>
            <w:r w:rsidR="00F565D1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(</w:t>
            </w:r>
            <w:r w:rsidR="00F768BD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Deputy </w:t>
            </w:r>
            <w:r w:rsidR="004C767F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Department Head</w:t>
            </w:r>
            <w:r w:rsidR="00F565D1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</w:p>
          <w:p w:rsidR="00F565D1" w:rsidRPr="00C97261" w:rsidRDefault="00F768BD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40 years old</w:t>
            </w:r>
          </w:p>
          <w:p w:rsidR="00F565D1" w:rsidRPr="00C97261" w:rsidRDefault="00F768BD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self interested</w:t>
            </w:r>
            <w:r w:rsidR="000B4894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but work</w:t>
            </w:r>
            <w:r w:rsidR="000E13E3" w:rsidRPr="00C97261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="000B4894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well</w:t>
            </w:r>
          </w:p>
          <w:p w:rsidR="00F565D1" w:rsidRPr="00C97261" w:rsidRDefault="000B4894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married ( </w:t>
            </w:r>
            <w:r w:rsidR="000E13E3" w:rsidRPr="00C97261">
              <w:rPr>
                <w:rFonts w:asciiTheme="minorEastAsia" w:eastAsiaTheme="minorEastAsia" w:hAnsiTheme="minorEastAsia"/>
                <w:lang w:eastAsia="ko-KR"/>
              </w:rPr>
              <w:t>has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a child -19years old)</w:t>
            </w:r>
          </w:p>
          <w:p w:rsidR="00F565D1" w:rsidRPr="00C97261" w:rsidRDefault="00F565D1" w:rsidP="00F565D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0E13E3" w:rsidRPr="00C97261">
              <w:rPr>
                <w:rFonts w:asciiTheme="minorEastAsia" w:eastAsiaTheme="minorEastAsia" w:hAnsiTheme="minorEastAsia"/>
                <w:lang w:eastAsia="ko-KR"/>
              </w:rPr>
              <w:t>doesn’t</w:t>
            </w:r>
            <w:r w:rsidR="000B4894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like Tom</w:t>
            </w:r>
          </w:p>
          <w:p w:rsidR="00F565D1" w:rsidRPr="00C97261" w:rsidRDefault="000B4894" w:rsidP="000B4894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Sam</w:t>
            </w:r>
            <w:r w:rsidRPr="00C97261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s friend</w:t>
            </w:r>
          </w:p>
        </w:tc>
      </w:tr>
      <w:tr w:rsidR="00D306AE" w:rsidRPr="00C97261" w:rsidTr="004E6F8E">
        <w:trPr>
          <w:trHeight w:val="2891"/>
        </w:trPr>
        <w:tc>
          <w:tcPr>
            <w:tcW w:w="5267" w:type="dxa"/>
          </w:tcPr>
          <w:p w:rsidR="00D306AE" w:rsidRPr="00C97261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Sam(Section </w:t>
            </w:r>
            <w:r w:rsidR="000E13E3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Chief)</w:t>
            </w:r>
          </w:p>
          <w:p w:rsidR="00F565D1" w:rsidRPr="00C97261" w:rsidRDefault="000B4894">
            <w:pP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- 40years old</w:t>
            </w:r>
            <w:r w:rsidR="00F565D1"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.</w:t>
            </w:r>
          </w:p>
          <w:p w:rsidR="00F565D1" w:rsidRPr="00C97261" w:rsidRDefault="000B4894">
            <w:pP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- behave</w:t>
            </w:r>
            <w:r w:rsidR="000E13E3" w:rsidRPr="00C97261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s</w:t>
            </w: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tactlessly</w:t>
            </w:r>
          </w:p>
          <w:p w:rsidR="00F565D1" w:rsidRPr="00C97261" w:rsidRDefault="000B4894">
            <w:pP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- single</w:t>
            </w:r>
          </w:p>
          <w:p w:rsidR="00F565D1" w:rsidRPr="00C97261" w:rsidRDefault="000B4894" w:rsidP="004E6F8E">
            <w:pPr>
              <w:ind w:left="110" w:hangingChars="50" w:hanging="11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- several months behind in paying back </w:t>
            </w:r>
            <w:r w:rsidR="001F7C19" w:rsidRPr="00C97261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a</w:t>
            </w: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loan</w:t>
            </w:r>
          </w:p>
          <w:p w:rsidR="006D527C" w:rsidRPr="00C97261" w:rsidRDefault="00EE14D0">
            <w:pP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- Jones</w:t>
            </w:r>
            <w:r w:rsidRPr="00C97261"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’</w:t>
            </w: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friend</w:t>
            </w:r>
          </w:p>
          <w:p w:rsidR="00DD7008" w:rsidRPr="00C97261" w:rsidRDefault="008243D5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- lazy person</w:t>
            </w:r>
          </w:p>
        </w:tc>
        <w:tc>
          <w:tcPr>
            <w:tcW w:w="5267" w:type="dxa"/>
          </w:tcPr>
          <w:p w:rsidR="00D306AE" w:rsidRPr="00C97261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Dave</w:t>
            </w:r>
            <w:r w:rsidR="004C767F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(</w:t>
            </w: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 xml:space="preserve">Deputy </w:t>
            </w:r>
            <w:r w:rsidR="004C767F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Section Chief)</w:t>
            </w:r>
          </w:p>
          <w:p w:rsidR="006D527C" w:rsidRPr="00C97261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EE14D0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38years old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Pr="00C97261" w:rsidRDefault="00EE14D0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work hard and diligently</w:t>
            </w:r>
          </w:p>
          <w:p w:rsidR="006D527C" w:rsidRPr="00C97261" w:rsidRDefault="00EE14D0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married(ha</w:t>
            </w:r>
            <w:r w:rsidR="000E13E3" w:rsidRPr="00C97261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no child)</w:t>
            </w:r>
          </w:p>
          <w:p w:rsidR="006D527C" w:rsidRPr="00C97261" w:rsidRDefault="00EE14D0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talk</w:t>
            </w:r>
            <w:r w:rsidR="001F7C19" w:rsidRPr="00C97261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in a rough manner</w:t>
            </w:r>
            <w:r w:rsidR="006D527C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</w:tc>
      </w:tr>
      <w:tr w:rsidR="00D306AE" w:rsidRPr="00C97261" w:rsidTr="004E6F8E">
        <w:trPr>
          <w:trHeight w:val="2750"/>
        </w:trPr>
        <w:tc>
          <w:tcPr>
            <w:tcW w:w="5267" w:type="dxa"/>
          </w:tcPr>
          <w:p w:rsidR="00D306AE" w:rsidRPr="00C97261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Ted</w:t>
            </w:r>
            <w:r w:rsidR="006D527C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(</w:t>
            </w:r>
            <w:r w:rsidR="001F7C19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E</w:t>
            </w: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ployee</w:t>
            </w:r>
            <w:r w:rsidR="006D527C"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</w:p>
          <w:p w:rsidR="006D527C" w:rsidRPr="00C97261" w:rsidRDefault="00EE14D0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33</w:t>
            </w:r>
            <w:r w:rsidR="006D527C" w:rsidRPr="00C97261">
              <w:rPr>
                <w:rFonts w:asciiTheme="minorEastAsia" w:eastAsiaTheme="minorEastAsia" w:hAnsiTheme="minorEastAsia" w:hint="eastAsia"/>
                <w:lang w:eastAsia="ko-KR"/>
              </w:rPr>
              <w:t>years old.</w:t>
            </w:r>
          </w:p>
          <w:p w:rsidR="008243D5" w:rsidRPr="00C97261" w:rsidRDefault="008243D5" w:rsidP="008243D5">
            <w:pPr>
              <w:ind w:left="120" w:hangingChars="50" w:hanging="120"/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marred( </w:t>
            </w:r>
            <w:r w:rsidR="001F7C19" w:rsidRPr="00C97261">
              <w:rPr>
                <w:rFonts w:asciiTheme="minorEastAsia" w:eastAsiaTheme="minorEastAsia" w:hAnsiTheme="minorEastAsia"/>
                <w:lang w:eastAsia="ko-KR"/>
              </w:rPr>
              <w:t>has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two children) </w:t>
            </w:r>
          </w:p>
          <w:p w:rsidR="006D527C" w:rsidRPr="00C97261" w:rsidRDefault="006D527C" w:rsidP="008243D5">
            <w:pPr>
              <w:ind w:left="120" w:hangingChars="50" w:hanging="120"/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EE14D0" w:rsidRPr="00C97261">
              <w:rPr>
                <w:rFonts w:asciiTheme="minorEastAsia" w:eastAsiaTheme="minorEastAsia" w:hAnsiTheme="minorEastAsia" w:hint="eastAsia"/>
                <w:lang w:eastAsia="ko-KR"/>
              </w:rPr>
              <w:t>work well but sometime arguing</w:t>
            </w:r>
            <w:r w:rsidR="008243D5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another person.</w:t>
            </w:r>
          </w:p>
          <w:p w:rsidR="006D527C" w:rsidRPr="00C97261" w:rsidRDefault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8243D5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lazy person</w:t>
            </w:r>
          </w:p>
        </w:tc>
        <w:tc>
          <w:tcPr>
            <w:tcW w:w="5267" w:type="dxa"/>
          </w:tcPr>
          <w:p w:rsidR="00D306AE" w:rsidRPr="00C97261" w:rsidRDefault="00F768BD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ike(</w:t>
            </w:r>
            <w:r w:rsidR="001F7C19" w:rsidRPr="00C9726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>E</w:t>
            </w: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ployee)</w:t>
            </w:r>
          </w:p>
          <w:p w:rsidR="006D527C" w:rsidRPr="00C97261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8243D5" w:rsidRPr="00C97261">
              <w:rPr>
                <w:rFonts w:asciiTheme="minorEastAsia" w:eastAsiaTheme="minorEastAsia" w:hAnsiTheme="minorEastAsia" w:hint="eastAsia"/>
                <w:lang w:eastAsia="ko-KR"/>
              </w:rPr>
              <w:t>31years old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Pr="00C97261" w:rsidRDefault="008243D5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6376F8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single</w:t>
            </w:r>
          </w:p>
          <w:p w:rsidR="006D527C" w:rsidRPr="00C97261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8243D5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6376F8" w:rsidRPr="00C97261">
              <w:rPr>
                <w:rFonts w:asciiTheme="minorEastAsia" w:eastAsiaTheme="minorEastAsia" w:hAnsiTheme="minorEastAsia" w:hint="eastAsia"/>
                <w:lang w:eastAsia="ko-KR"/>
              </w:rPr>
              <w:t>new employee</w:t>
            </w:r>
          </w:p>
          <w:p w:rsidR="006D527C" w:rsidRPr="00C97261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6376F8" w:rsidRPr="00C97261">
              <w:rPr>
                <w:rFonts w:asciiTheme="minorEastAsia" w:eastAsiaTheme="minorEastAsia" w:hAnsiTheme="minorEastAsia" w:hint="eastAsia"/>
                <w:lang w:eastAsia="ko-KR"/>
              </w:rPr>
              <w:t>work</w:t>
            </w:r>
            <w:r w:rsidR="001F7C19" w:rsidRPr="00C97261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="006376F8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hard and diligently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  <w:p w:rsidR="006376F8" w:rsidRPr="00C97261" w:rsidRDefault="006376F8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Pr="00C97261">
              <w:rPr>
                <w:rFonts w:asciiTheme="minorEastAsia" w:eastAsiaTheme="minorEastAsia" w:hAnsiTheme="minorEastAsia"/>
                <w:lang w:eastAsia="ko-KR"/>
              </w:rPr>
              <w:t>support</w:t>
            </w:r>
            <w:r w:rsidR="001F7C19" w:rsidRPr="00C97261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his parents</w:t>
            </w:r>
          </w:p>
        </w:tc>
      </w:tr>
      <w:tr w:rsidR="009822FA" w:rsidRPr="00C97261" w:rsidTr="00C97261">
        <w:trPr>
          <w:trHeight w:val="2211"/>
        </w:trPr>
        <w:tc>
          <w:tcPr>
            <w:tcW w:w="5267" w:type="dxa"/>
          </w:tcPr>
          <w:p w:rsidR="004E6F8E" w:rsidRPr="00C97261" w:rsidRDefault="004E6F8E" w:rsidP="004E6F8E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Situation Card 1</w:t>
            </w:r>
          </w:p>
          <w:p w:rsidR="009822FA" w:rsidRPr="00C97261" w:rsidRDefault="004E6F8E" w:rsidP="004E6F8E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Financial Difficulty</w:t>
            </w:r>
            <w:r w:rsidR="00C97261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(company is such bad condition. </w:t>
            </w:r>
            <w:r w:rsidR="00C97261" w:rsidRPr="00C97261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="00C97261" w:rsidRPr="00C97261">
              <w:rPr>
                <w:rFonts w:asciiTheme="minorEastAsia" w:eastAsiaTheme="minorEastAsia" w:hAnsiTheme="minorEastAsia" w:hint="eastAsia"/>
                <w:lang w:eastAsia="ko-KR"/>
              </w:rPr>
              <w:t>o department head needs to lay off one employee.)</w:t>
            </w:r>
          </w:p>
        </w:tc>
        <w:tc>
          <w:tcPr>
            <w:tcW w:w="5267" w:type="dxa"/>
          </w:tcPr>
          <w:p w:rsidR="004E6F8E" w:rsidRPr="00C97261" w:rsidRDefault="004E6F8E" w:rsidP="004E6F8E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Situation Card 2</w:t>
            </w:r>
          </w:p>
          <w:p w:rsidR="009822FA" w:rsidRPr="00C97261" w:rsidRDefault="004E6F8E" w:rsidP="00C97261">
            <w:pP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</w:pPr>
            <w:r w:rsidRPr="00C97261">
              <w:rPr>
                <w:rFonts w:asciiTheme="minorEastAsia" w:eastAsiaTheme="minorEastAsia" w:hAnsiTheme="minorEastAsia" w:hint="eastAsia"/>
                <w:lang w:eastAsia="ko-KR"/>
              </w:rPr>
              <w:t>- Company Party</w:t>
            </w:r>
            <w:r w:rsidR="00322251" w:rsidRPr="00C97261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="00C97261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(Company got a huge return. So department head </w:t>
            </w:r>
            <w:r w:rsidR="00C97261" w:rsidRPr="00C97261">
              <w:rPr>
                <w:rFonts w:asciiTheme="minorEastAsia" w:eastAsiaTheme="minorEastAsia" w:hAnsiTheme="minorEastAsia"/>
                <w:lang w:eastAsia="ko-KR"/>
              </w:rPr>
              <w:t>celebrate</w:t>
            </w:r>
            <w:r w:rsidR="00C97261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s </w:t>
            </w:r>
            <w:r w:rsidR="00C97261" w:rsidRPr="00C97261">
              <w:rPr>
                <w:rFonts w:asciiTheme="minorEastAsia" w:eastAsiaTheme="minorEastAsia" w:hAnsiTheme="minorEastAsia"/>
                <w:lang w:eastAsia="ko-KR"/>
              </w:rPr>
              <w:t>achievement</w:t>
            </w:r>
            <w:r w:rsidR="00C97261" w:rsidRPr="00C97261">
              <w:rPr>
                <w:rFonts w:asciiTheme="minorEastAsia" w:eastAsiaTheme="minorEastAsia" w:hAnsiTheme="minorEastAsia" w:hint="eastAsia"/>
                <w:lang w:eastAsia="ko-KR"/>
              </w:rPr>
              <w:t xml:space="preserve"> and awards best employee financial reward.</w:t>
            </w:r>
          </w:p>
        </w:tc>
      </w:tr>
    </w:tbl>
    <w:p w:rsidR="00D306AE" w:rsidRPr="00C97261" w:rsidRDefault="00D306AE">
      <w:pPr>
        <w:rPr>
          <w:rFonts w:asciiTheme="minorEastAsia" w:eastAsiaTheme="minorEastAsia" w:hAnsiTheme="minorEastAsia"/>
          <w:lang w:eastAsia="ko-KR"/>
        </w:rPr>
      </w:pPr>
    </w:p>
    <w:sectPr w:rsidR="00D306AE" w:rsidRPr="00C97261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78" w:rsidRDefault="00D36B78" w:rsidP="009C13B0">
      <w:r>
        <w:separator/>
      </w:r>
    </w:p>
  </w:endnote>
  <w:endnote w:type="continuationSeparator" w:id="0">
    <w:p w:rsidR="00D36B78" w:rsidRDefault="00D36B78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78" w:rsidRDefault="00D36B78" w:rsidP="009C13B0">
      <w:r>
        <w:separator/>
      </w:r>
    </w:p>
  </w:footnote>
  <w:footnote w:type="continuationSeparator" w:id="0">
    <w:p w:rsidR="00D36B78" w:rsidRDefault="00D36B78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5260E9"/>
    <w:multiLevelType w:val="hybridMultilevel"/>
    <w:tmpl w:val="AABA4D90"/>
    <w:lvl w:ilvl="0" w:tplc="0E369B9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634A2E"/>
    <w:multiLevelType w:val="hybridMultilevel"/>
    <w:tmpl w:val="71E032D4"/>
    <w:lvl w:ilvl="0" w:tplc="D744C38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C3908"/>
    <w:multiLevelType w:val="hybridMultilevel"/>
    <w:tmpl w:val="374CBEB2"/>
    <w:lvl w:ilvl="0" w:tplc="3A646C46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337B7"/>
    <w:rsid w:val="00046EB1"/>
    <w:rsid w:val="000B3210"/>
    <w:rsid w:val="000B4894"/>
    <w:rsid w:val="000E13E3"/>
    <w:rsid w:val="001F7C19"/>
    <w:rsid w:val="00290D81"/>
    <w:rsid w:val="00322251"/>
    <w:rsid w:val="00331CC8"/>
    <w:rsid w:val="003E0AA3"/>
    <w:rsid w:val="00451DC6"/>
    <w:rsid w:val="00453EDE"/>
    <w:rsid w:val="00466674"/>
    <w:rsid w:val="004C767F"/>
    <w:rsid w:val="004E169E"/>
    <w:rsid w:val="004E6F8E"/>
    <w:rsid w:val="00535C39"/>
    <w:rsid w:val="005537AC"/>
    <w:rsid w:val="005A1EF0"/>
    <w:rsid w:val="005C05D5"/>
    <w:rsid w:val="006256E0"/>
    <w:rsid w:val="006376F8"/>
    <w:rsid w:val="006B2D57"/>
    <w:rsid w:val="006C45DA"/>
    <w:rsid w:val="006D0A93"/>
    <w:rsid w:val="006D437C"/>
    <w:rsid w:val="006D527C"/>
    <w:rsid w:val="0070541F"/>
    <w:rsid w:val="007217F9"/>
    <w:rsid w:val="00751863"/>
    <w:rsid w:val="008243D5"/>
    <w:rsid w:val="0086767F"/>
    <w:rsid w:val="00892811"/>
    <w:rsid w:val="008B3D91"/>
    <w:rsid w:val="008C33C4"/>
    <w:rsid w:val="008D5082"/>
    <w:rsid w:val="008F4953"/>
    <w:rsid w:val="00904BA8"/>
    <w:rsid w:val="00916E38"/>
    <w:rsid w:val="00956F41"/>
    <w:rsid w:val="009822FA"/>
    <w:rsid w:val="009C13B0"/>
    <w:rsid w:val="009D4026"/>
    <w:rsid w:val="00A4390E"/>
    <w:rsid w:val="00A61DE6"/>
    <w:rsid w:val="00AD12A7"/>
    <w:rsid w:val="00AD1F95"/>
    <w:rsid w:val="00B15D5E"/>
    <w:rsid w:val="00B77960"/>
    <w:rsid w:val="00C3580F"/>
    <w:rsid w:val="00C50AC2"/>
    <w:rsid w:val="00C8060B"/>
    <w:rsid w:val="00C97261"/>
    <w:rsid w:val="00D306AE"/>
    <w:rsid w:val="00D36B78"/>
    <w:rsid w:val="00D65D46"/>
    <w:rsid w:val="00D770FD"/>
    <w:rsid w:val="00D84896"/>
    <w:rsid w:val="00DD7008"/>
    <w:rsid w:val="00DF1C7D"/>
    <w:rsid w:val="00E03BEE"/>
    <w:rsid w:val="00EE14D0"/>
    <w:rsid w:val="00F4725A"/>
    <w:rsid w:val="00F565D1"/>
    <w:rsid w:val="00F768BD"/>
    <w:rsid w:val="00FA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semiHidden/>
    <w:unhideWhenUsed/>
    <w:rsid w:val="00C97261"/>
    <w:rPr>
      <w:strike w:val="0"/>
      <w:dstrike w:val="0"/>
      <w:color w:val="0000FF"/>
      <w:u w:val="none"/>
      <w:effect w:val="none"/>
    </w:rPr>
  </w:style>
  <w:style w:type="character" w:customStyle="1" w:styleId="fnte071">
    <w:name w:val="fnt_e071"/>
    <w:basedOn w:val="a0"/>
    <w:rsid w:val="00C97261"/>
    <w:rPr>
      <w:rFonts w:ascii="Arial" w:hAnsi="Arial" w:cs="Arial" w:hint="default"/>
      <w:b w:val="0"/>
      <w:bCs w:val="0"/>
      <w:color w:val="777777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9DB7-2689-4D29-947C-3A0B53C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2</cp:revision>
  <dcterms:created xsi:type="dcterms:W3CDTF">2013-05-09T08:31:00Z</dcterms:created>
  <dcterms:modified xsi:type="dcterms:W3CDTF">2013-05-09T08:31:00Z</dcterms:modified>
</cp:coreProperties>
</file>